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2B6" w:rsidRPr="001950BA" w:rsidRDefault="00E522B6" w:rsidP="00E522B6">
      <w:pPr>
        <w:jc w:val="center"/>
        <w:rPr>
          <w:b/>
          <w:sz w:val="40"/>
          <w:szCs w:val="40"/>
        </w:rPr>
      </w:pPr>
      <w:r w:rsidRPr="001950BA">
        <w:rPr>
          <w:b/>
          <w:sz w:val="40"/>
          <w:szCs w:val="40"/>
        </w:rPr>
        <w:t>Сведения о приме</w:t>
      </w:r>
      <w:r>
        <w:rPr>
          <w:b/>
          <w:sz w:val="40"/>
          <w:szCs w:val="40"/>
        </w:rPr>
        <w:t xml:space="preserve">нении к арбитражным управляющих </w:t>
      </w:r>
      <w:r w:rsidRPr="001950BA">
        <w:rPr>
          <w:b/>
          <w:sz w:val="40"/>
          <w:szCs w:val="40"/>
        </w:rPr>
        <w:t xml:space="preserve">мер дисциплинарного воздействия </w:t>
      </w:r>
      <w:r w:rsidR="00CB179D">
        <w:rPr>
          <w:b/>
          <w:sz w:val="40"/>
          <w:szCs w:val="40"/>
        </w:rPr>
        <w:t>июнь</w:t>
      </w:r>
      <w:r>
        <w:rPr>
          <w:b/>
          <w:sz w:val="40"/>
          <w:szCs w:val="40"/>
        </w:rPr>
        <w:t xml:space="preserve"> </w:t>
      </w:r>
      <w:r w:rsidRPr="001950BA">
        <w:rPr>
          <w:b/>
          <w:sz w:val="40"/>
          <w:szCs w:val="40"/>
        </w:rPr>
        <w:t>20</w:t>
      </w:r>
      <w:r w:rsidR="000B64CA">
        <w:rPr>
          <w:b/>
          <w:sz w:val="40"/>
          <w:szCs w:val="40"/>
        </w:rPr>
        <w:t>21</w:t>
      </w:r>
      <w:r w:rsidRPr="001950BA">
        <w:rPr>
          <w:b/>
          <w:sz w:val="40"/>
          <w:szCs w:val="40"/>
        </w:rPr>
        <w:t xml:space="preserve"> г.</w:t>
      </w: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1986"/>
        <w:gridCol w:w="3261"/>
        <w:gridCol w:w="6845"/>
        <w:gridCol w:w="1376"/>
        <w:gridCol w:w="2126"/>
      </w:tblGrid>
      <w:tr w:rsidR="00E522B6" w:rsidRPr="003B67AE" w:rsidTr="00B32E2A">
        <w:tc>
          <w:tcPr>
            <w:tcW w:w="708" w:type="dxa"/>
          </w:tcPr>
          <w:p w:rsidR="00E522B6" w:rsidRPr="003B67AE" w:rsidRDefault="00E522B6" w:rsidP="00E522B6">
            <w:pPr>
              <w:spacing w:after="0" w:line="240" w:lineRule="auto"/>
              <w:jc w:val="center"/>
            </w:pPr>
            <w:r w:rsidRPr="003B67AE">
              <w:t>№</w:t>
            </w:r>
          </w:p>
        </w:tc>
        <w:tc>
          <w:tcPr>
            <w:tcW w:w="1986" w:type="dxa"/>
          </w:tcPr>
          <w:p w:rsidR="00E522B6" w:rsidRPr="009A1CE5" w:rsidRDefault="00E522B6" w:rsidP="00E522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1CE5">
              <w:rPr>
                <w:rFonts w:ascii="Arial" w:hAnsi="Arial" w:cs="Arial"/>
              </w:rPr>
              <w:t>Арбитражный управляющий</w:t>
            </w:r>
          </w:p>
        </w:tc>
        <w:tc>
          <w:tcPr>
            <w:tcW w:w="3261" w:type="dxa"/>
          </w:tcPr>
          <w:p w:rsidR="00E522B6" w:rsidRPr="009A1CE5" w:rsidRDefault="00E522B6" w:rsidP="00E522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1CE5">
              <w:rPr>
                <w:rFonts w:ascii="Arial" w:hAnsi="Arial" w:cs="Arial"/>
              </w:rPr>
              <w:t>Наименование должника</w:t>
            </w:r>
          </w:p>
        </w:tc>
        <w:tc>
          <w:tcPr>
            <w:tcW w:w="6845" w:type="dxa"/>
          </w:tcPr>
          <w:p w:rsidR="00E522B6" w:rsidRPr="009A1CE5" w:rsidRDefault="00E522B6" w:rsidP="00E522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1CE5">
              <w:rPr>
                <w:rFonts w:ascii="Arial" w:hAnsi="Arial" w:cs="Arial"/>
              </w:rPr>
              <w:t>Нарушения</w:t>
            </w:r>
          </w:p>
        </w:tc>
        <w:tc>
          <w:tcPr>
            <w:tcW w:w="1376" w:type="dxa"/>
          </w:tcPr>
          <w:p w:rsidR="00E522B6" w:rsidRPr="009A1CE5" w:rsidRDefault="00E522B6" w:rsidP="00E522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1CE5">
              <w:rPr>
                <w:rFonts w:ascii="Arial" w:hAnsi="Arial" w:cs="Arial"/>
              </w:rPr>
              <w:t>Дата вынесения решения</w:t>
            </w:r>
          </w:p>
        </w:tc>
        <w:tc>
          <w:tcPr>
            <w:tcW w:w="2126" w:type="dxa"/>
          </w:tcPr>
          <w:p w:rsidR="00E522B6" w:rsidRPr="009A1CE5" w:rsidRDefault="00E522B6" w:rsidP="00E522B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1CE5">
              <w:rPr>
                <w:rFonts w:ascii="Arial" w:hAnsi="Arial" w:cs="Arial"/>
              </w:rPr>
              <w:t>Принятое решение</w:t>
            </w:r>
          </w:p>
        </w:tc>
      </w:tr>
      <w:tr w:rsidR="00E02E53" w:rsidTr="00B32E2A">
        <w:tc>
          <w:tcPr>
            <w:tcW w:w="708" w:type="dxa"/>
          </w:tcPr>
          <w:p w:rsidR="00E02E53" w:rsidRPr="003D3010" w:rsidRDefault="00E02E53" w:rsidP="00D61E02">
            <w:pPr>
              <w:spacing w:after="0" w:line="240" w:lineRule="auto"/>
            </w:pPr>
            <w:r>
              <w:t>1.</w:t>
            </w:r>
          </w:p>
        </w:tc>
        <w:tc>
          <w:tcPr>
            <w:tcW w:w="1986" w:type="dxa"/>
          </w:tcPr>
          <w:p w:rsidR="00E02E53" w:rsidRPr="009A1CE5" w:rsidRDefault="000B64CA" w:rsidP="000B64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АСИЛЬЕВ Владимир Владимирович</w:t>
            </w:r>
          </w:p>
        </w:tc>
        <w:tc>
          <w:tcPr>
            <w:tcW w:w="3261" w:type="dxa"/>
          </w:tcPr>
          <w:p w:rsidR="00E02E53" w:rsidRPr="009A1CE5" w:rsidRDefault="00CB179D" w:rsidP="000B64CA">
            <w:pPr>
              <w:tabs>
                <w:tab w:val="left" w:pos="159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"</w:t>
            </w:r>
            <w:proofErr w:type="spellStart"/>
            <w:r w:rsidR="000B64CA">
              <w:rPr>
                <w:rFonts w:ascii="Arial" w:hAnsi="Arial" w:cs="Arial"/>
              </w:rPr>
              <w:t>Инвест-Проект</w:t>
            </w:r>
            <w:proofErr w:type="spellEnd"/>
            <w:r>
              <w:rPr>
                <w:rFonts w:ascii="Arial" w:hAnsi="Arial" w:cs="Arial"/>
              </w:rPr>
              <w:t>"</w:t>
            </w:r>
          </w:p>
        </w:tc>
        <w:tc>
          <w:tcPr>
            <w:tcW w:w="6845" w:type="dxa"/>
          </w:tcPr>
          <w:p w:rsidR="00E02E53" w:rsidRPr="00AA602C" w:rsidRDefault="00CB179D" w:rsidP="000B64CA">
            <w:pPr>
              <w:rPr>
                <w:rFonts w:ascii="Arial" w:hAnsi="Arial" w:cs="Arial"/>
                <w:color w:val="000000"/>
              </w:rPr>
            </w:pPr>
            <w:r w:rsidRPr="00AA602C">
              <w:rPr>
                <w:rFonts w:ascii="Arial" w:hAnsi="Arial" w:cs="Arial"/>
              </w:rPr>
              <w:t>п.</w:t>
            </w:r>
            <w:r w:rsidR="000B64CA" w:rsidRPr="00AA602C">
              <w:rPr>
                <w:rFonts w:ascii="Arial" w:hAnsi="Arial" w:cs="Arial"/>
              </w:rPr>
              <w:t>4</w:t>
            </w:r>
            <w:r w:rsidR="002C31F5" w:rsidRPr="00AA602C">
              <w:rPr>
                <w:rFonts w:ascii="Arial" w:hAnsi="Arial" w:cs="Arial"/>
              </w:rPr>
              <w:t xml:space="preserve"> ст.</w:t>
            </w:r>
            <w:r w:rsidR="000B64CA" w:rsidRPr="00AA602C">
              <w:rPr>
                <w:rFonts w:ascii="Arial" w:hAnsi="Arial" w:cs="Arial"/>
              </w:rPr>
              <w:t>61.1</w:t>
            </w:r>
            <w:r w:rsidRPr="00AA602C">
              <w:rPr>
                <w:rFonts w:ascii="Arial" w:hAnsi="Arial" w:cs="Arial"/>
              </w:rPr>
              <w:t xml:space="preserve"> </w:t>
            </w:r>
            <w:r w:rsidR="002C31F5" w:rsidRPr="00AA602C">
              <w:rPr>
                <w:rFonts w:ascii="Arial" w:hAnsi="Arial" w:cs="Arial"/>
              </w:rPr>
              <w:t>ФЗ «О несостоятельности (банкротстве)»</w:t>
            </w:r>
          </w:p>
        </w:tc>
        <w:tc>
          <w:tcPr>
            <w:tcW w:w="1376" w:type="dxa"/>
          </w:tcPr>
          <w:p w:rsidR="00E02E53" w:rsidRPr="009A1CE5" w:rsidRDefault="000B64CA" w:rsidP="000B64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  <w:r w:rsidR="00CB179D">
              <w:rPr>
                <w:rFonts w:ascii="Arial" w:hAnsi="Arial" w:cs="Arial"/>
                <w:color w:val="000000"/>
              </w:rPr>
              <w:t>.06</w:t>
            </w:r>
            <w:r w:rsidR="002C31F5">
              <w:rPr>
                <w:rFonts w:ascii="Arial" w:hAnsi="Arial" w:cs="Arial"/>
                <w:color w:val="000000"/>
              </w:rPr>
              <w:t>.202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26" w:type="dxa"/>
          </w:tcPr>
          <w:p w:rsidR="00E02E53" w:rsidRPr="009A1CE5" w:rsidRDefault="000B64CA" w:rsidP="0061049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раф 3 000 руб.</w:t>
            </w:r>
          </w:p>
        </w:tc>
      </w:tr>
      <w:tr w:rsidR="002C31F5" w:rsidTr="00B32E2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5" w:rsidRPr="003D3010" w:rsidRDefault="002C31F5" w:rsidP="00D61E02">
            <w:pPr>
              <w:spacing w:after="0" w:line="240" w:lineRule="auto"/>
            </w:pPr>
            <w: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5" w:rsidRPr="009A1CE5" w:rsidRDefault="000B64CA" w:rsidP="000B64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ТЬЯКОВА Наталья Виктор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5" w:rsidRPr="009A1CE5" w:rsidRDefault="006C0B95" w:rsidP="00CB179D">
            <w:pPr>
              <w:tabs>
                <w:tab w:val="left" w:pos="159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5" w:rsidRPr="00AA602C" w:rsidRDefault="00AA602C" w:rsidP="00CB179D">
            <w:pPr>
              <w:rPr>
                <w:rFonts w:ascii="Arial" w:hAnsi="Arial" w:cs="Arial"/>
                <w:color w:val="000000"/>
              </w:rPr>
            </w:pPr>
            <w:r w:rsidRPr="00AA602C">
              <w:rPr>
                <w:rFonts w:ascii="Arial" w:hAnsi="Arial" w:cs="Arial"/>
                <w:color w:val="000000"/>
              </w:rPr>
              <w:t xml:space="preserve">п.3 </w:t>
            </w:r>
            <w:r>
              <w:rPr>
                <w:rFonts w:ascii="Arial" w:hAnsi="Arial" w:cs="Arial"/>
                <w:color w:val="000000"/>
              </w:rPr>
              <w:t>Положения об условиях членства АУ в НПС СОПАУ «Альянс управляющих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5" w:rsidRPr="009A1CE5" w:rsidRDefault="000B64CA" w:rsidP="000B64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  <w:r w:rsidR="00CB179D">
              <w:rPr>
                <w:rFonts w:ascii="Arial" w:hAnsi="Arial" w:cs="Arial"/>
                <w:color w:val="000000"/>
              </w:rPr>
              <w:t>.06</w:t>
            </w:r>
            <w:r w:rsidR="002C31F5">
              <w:rPr>
                <w:rFonts w:ascii="Arial" w:hAnsi="Arial" w:cs="Arial"/>
                <w:color w:val="000000"/>
              </w:rPr>
              <w:t>.202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5" w:rsidRPr="009A1CE5" w:rsidRDefault="000B64CA" w:rsidP="000B64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мечание.</w:t>
            </w:r>
          </w:p>
        </w:tc>
      </w:tr>
      <w:tr w:rsidR="002C31F5" w:rsidTr="00B32E2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5" w:rsidRDefault="002C31F5" w:rsidP="00D61E02">
            <w:pPr>
              <w:spacing w:after="0" w:line="240" w:lineRule="auto"/>
            </w:pPr>
            <w: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5" w:rsidRPr="00AC6F5F" w:rsidRDefault="000B64CA" w:rsidP="000B64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ДЬКО Роман В</w:t>
            </w:r>
            <w:r w:rsidR="00CB179D">
              <w:rPr>
                <w:rFonts w:ascii="Arial" w:hAnsi="Arial" w:cs="Arial"/>
                <w:color w:val="000000"/>
              </w:rPr>
              <w:t>ладимир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5" w:rsidRPr="00AC6F5F" w:rsidRDefault="006C0B95" w:rsidP="00CB179D">
            <w:pPr>
              <w:tabs>
                <w:tab w:val="left" w:pos="159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5" w:rsidRPr="00AA602C" w:rsidRDefault="00AA602C" w:rsidP="00CB179D">
            <w:pPr>
              <w:rPr>
                <w:rFonts w:ascii="Arial" w:hAnsi="Arial" w:cs="Arial"/>
                <w:color w:val="000000"/>
              </w:rPr>
            </w:pPr>
            <w:r w:rsidRPr="00AA602C">
              <w:rPr>
                <w:rFonts w:ascii="Arial" w:hAnsi="Arial" w:cs="Arial"/>
                <w:color w:val="000000"/>
              </w:rPr>
              <w:t xml:space="preserve">п.3 </w:t>
            </w:r>
            <w:r>
              <w:rPr>
                <w:rFonts w:ascii="Arial" w:hAnsi="Arial" w:cs="Arial"/>
                <w:color w:val="000000"/>
              </w:rPr>
              <w:t>Положения об условиях членства АУ в НПС СОПАУ «Альянс управляющих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5" w:rsidRPr="009A1CE5" w:rsidRDefault="000B64CA" w:rsidP="0061049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06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5" w:rsidRPr="009A1CE5" w:rsidRDefault="000B64CA" w:rsidP="0061049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мечание.</w:t>
            </w:r>
          </w:p>
        </w:tc>
      </w:tr>
      <w:tr w:rsidR="0061049E" w:rsidTr="00B32E2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9E" w:rsidRDefault="0061049E" w:rsidP="00D61E02">
            <w:pPr>
              <w:spacing w:after="0" w:line="240" w:lineRule="auto"/>
            </w:pPr>
            <w:r>
              <w:t>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9E" w:rsidRPr="002C31F5" w:rsidRDefault="000B64CA" w:rsidP="0061049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ЮБИН Сергей Виктор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9E" w:rsidRPr="002C31F5" w:rsidRDefault="006C0B95" w:rsidP="0061049E">
            <w:pPr>
              <w:tabs>
                <w:tab w:val="left" w:pos="159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9E" w:rsidRPr="00AA602C" w:rsidRDefault="00AA602C" w:rsidP="0061049E">
            <w:pPr>
              <w:rPr>
                <w:rFonts w:ascii="Arial" w:hAnsi="Arial" w:cs="Arial"/>
              </w:rPr>
            </w:pPr>
            <w:r w:rsidRPr="00AA602C">
              <w:rPr>
                <w:rFonts w:ascii="Arial" w:hAnsi="Arial" w:cs="Arial"/>
                <w:color w:val="000000"/>
              </w:rPr>
              <w:t xml:space="preserve">п.3 </w:t>
            </w:r>
            <w:r>
              <w:rPr>
                <w:rFonts w:ascii="Arial" w:hAnsi="Arial" w:cs="Arial"/>
                <w:color w:val="000000"/>
              </w:rPr>
              <w:t>Положения об условиях членства АУ в НПС СОПАУ «Альянс управляющих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9E" w:rsidRPr="009A1CE5" w:rsidRDefault="000B64CA" w:rsidP="0061049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06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9E" w:rsidRPr="009A1CE5" w:rsidRDefault="0061049E" w:rsidP="0061049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мечание</w:t>
            </w:r>
          </w:p>
        </w:tc>
      </w:tr>
      <w:tr w:rsidR="0061049E" w:rsidTr="00B32E2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9E" w:rsidRDefault="0061049E" w:rsidP="00D61E02">
            <w:pPr>
              <w:spacing w:after="0" w:line="240" w:lineRule="auto"/>
            </w:pPr>
            <w:r>
              <w:t>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9E" w:rsidRPr="002C31F5" w:rsidRDefault="000B64CA" w:rsidP="000B64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ДРЯШОВА Наталья Михайл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9E" w:rsidRPr="002C31F5" w:rsidRDefault="006C0B95" w:rsidP="0061049E">
            <w:pPr>
              <w:tabs>
                <w:tab w:val="left" w:pos="159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9E" w:rsidRPr="00AA602C" w:rsidRDefault="00AA602C" w:rsidP="00AA6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ст.20 </w:t>
            </w:r>
            <w:r w:rsidRPr="00664776">
              <w:rPr>
                <w:rFonts w:ascii="Arial" w:hAnsi="Arial" w:cs="Arial"/>
              </w:rPr>
              <w:t>ФЗ «О несостоятельности (банкротстве)»</w:t>
            </w:r>
            <w:r>
              <w:rPr>
                <w:rFonts w:ascii="Arial" w:hAnsi="Arial" w:cs="Arial"/>
              </w:rPr>
              <w:t>, п.4.1 Устава Партнерства, п</w:t>
            </w:r>
            <w:r w:rsidRPr="00AA602C">
              <w:rPr>
                <w:rFonts w:ascii="Arial" w:hAnsi="Arial" w:cs="Arial"/>
                <w:color w:val="000000"/>
              </w:rPr>
              <w:t xml:space="preserve">.3 </w:t>
            </w:r>
            <w:r>
              <w:rPr>
                <w:rFonts w:ascii="Arial" w:hAnsi="Arial" w:cs="Arial"/>
                <w:color w:val="000000"/>
              </w:rPr>
              <w:t>Положения об условиях членства АУ в НПС СОПАУ «Альянс управляющих»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9E" w:rsidRPr="009A1CE5" w:rsidRDefault="000B64CA" w:rsidP="0061049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06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9E" w:rsidRPr="009A1CE5" w:rsidRDefault="000B64CA" w:rsidP="0061049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мечание.</w:t>
            </w:r>
          </w:p>
        </w:tc>
      </w:tr>
      <w:tr w:rsidR="0061049E" w:rsidTr="00B32E2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9E" w:rsidRDefault="0061049E" w:rsidP="00D61E02">
            <w:pPr>
              <w:spacing w:after="0" w:line="240" w:lineRule="auto"/>
            </w:pPr>
            <w:r>
              <w:t>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9E" w:rsidRPr="002C31F5" w:rsidRDefault="000B64CA" w:rsidP="000B64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ЕВСКИХ Сергей Виктор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9E" w:rsidRPr="002C31F5" w:rsidRDefault="006C0B95" w:rsidP="0061049E">
            <w:pPr>
              <w:tabs>
                <w:tab w:val="left" w:pos="159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9E" w:rsidRPr="00D10083" w:rsidRDefault="00AA602C" w:rsidP="0061049E">
            <w:pPr>
              <w:rPr>
                <w:rFonts w:ascii="Arial" w:hAnsi="Arial" w:cs="Arial"/>
              </w:rPr>
            </w:pPr>
            <w:r w:rsidRPr="00AA602C">
              <w:rPr>
                <w:rFonts w:ascii="Arial" w:hAnsi="Arial" w:cs="Arial"/>
                <w:color w:val="000000"/>
              </w:rPr>
              <w:t xml:space="preserve">п.3 </w:t>
            </w:r>
            <w:r>
              <w:rPr>
                <w:rFonts w:ascii="Arial" w:hAnsi="Arial" w:cs="Arial"/>
                <w:color w:val="000000"/>
              </w:rPr>
              <w:t>Положения об условиях членства АУ в НПС СОПАУ «Альянс управляющих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9E" w:rsidRPr="009A1CE5" w:rsidRDefault="000B64CA" w:rsidP="0061049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06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9E" w:rsidRPr="009A1CE5" w:rsidRDefault="0061049E" w:rsidP="0061049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мечание</w:t>
            </w:r>
          </w:p>
        </w:tc>
      </w:tr>
      <w:tr w:rsidR="00AA602C" w:rsidTr="00B32E2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2C" w:rsidRDefault="006C0B95" w:rsidP="00D61E02">
            <w:pPr>
              <w:spacing w:after="0" w:line="240" w:lineRule="auto"/>
            </w:pPr>
            <w:r>
              <w:t>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2C" w:rsidRDefault="00B55B05" w:rsidP="000B64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ИХНОВЕЦ Александр </w:t>
            </w:r>
            <w:r w:rsidR="001A3DB1">
              <w:rPr>
                <w:rFonts w:ascii="Arial" w:hAnsi="Arial" w:cs="Arial"/>
                <w:color w:val="000000"/>
              </w:rPr>
              <w:t>Александр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2C" w:rsidRPr="002C31F5" w:rsidRDefault="00017F6F" w:rsidP="0061049E">
            <w:pPr>
              <w:tabs>
                <w:tab w:val="left" w:pos="159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</w:t>
            </w:r>
            <w:proofErr w:type="spellStart"/>
            <w:r>
              <w:rPr>
                <w:rFonts w:ascii="Arial" w:hAnsi="Arial" w:cs="Arial"/>
              </w:rPr>
              <w:t>ЕвроОйл</w:t>
            </w:r>
            <w:proofErr w:type="spellEnd"/>
            <w:r>
              <w:rPr>
                <w:rFonts w:ascii="Arial" w:hAnsi="Arial" w:cs="Arial"/>
              </w:rPr>
              <w:t>», ООО «Агрофирма «Полярные Зори», ООО «Компания «Фактор-Сервис», ООО «</w:t>
            </w:r>
            <w:proofErr w:type="spellStart"/>
            <w:r>
              <w:rPr>
                <w:rFonts w:ascii="Arial" w:hAnsi="Arial" w:cs="Arial"/>
              </w:rPr>
              <w:t>Кинопредприятие</w:t>
            </w:r>
            <w:proofErr w:type="spellEnd"/>
            <w:r>
              <w:rPr>
                <w:rFonts w:ascii="Arial" w:hAnsi="Arial" w:cs="Arial"/>
              </w:rPr>
              <w:t xml:space="preserve"> Мурманск», ООО «Конгломерат», ООО «</w:t>
            </w:r>
            <w:proofErr w:type="spellStart"/>
            <w:r>
              <w:rPr>
                <w:rFonts w:ascii="Arial" w:hAnsi="Arial" w:cs="Arial"/>
              </w:rPr>
              <w:t>Аркти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Лайн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2C" w:rsidRPr="00AA602C" w:rsidRDefault="00B55B05" w:rsidP="0061049E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</w:rPr>
              <w:t xml:space="preserve">п. 6.2 ст. 28, п. 6 ст. 20.4, п.4 ст. 61.1 </w:t>
            </w:r>
            <w:r w:rsidRPr="00664776">
              <w:rPr>
                <w:rFonts w:ascii="Arial" w:hAnsi="Arial" w:cs="Arial"/>
              </w:rPr>
              <w:t>ФЗ «О несостоятельности (банкротстве)»</w:t>
            </w:r>
            <w:r>
              <w:rPr>
                <w:rFonts w:ascii="Arial" w:hAnsi="Arial" w:cs="Arial"/>
              </w:rPr>
              <w:t>, п. 2.5 Стандартов (правил) профессиональной деятельности и деловой этики членов НПС СОПАУ «Альянс управляющих», п. 1.5 Положения НПС СОПАУ «Альянс управляющих» о порядке предоставления отчетов</w:t>
            </w:r>
            <w:proofErr w:type="gramEnd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2C" w:rsidRDefault="00B55B05" w:rsidP="0061049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06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2C" w:rsidRDefault="00B55B05" w:rsidP="0061049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раф 10 000 руб.</w:t>
            </w:r>
          </w:p>
        </w:tc>
      </w:tr>
      <w:tr w:rsidR="00B55B05" w:rsidTr="00B32E2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05" w:rsidRDefault="00B55B05" w:rsidP="00D61E02">
            <w:pPr>
              <w:spacing w:after="0" w:line="240" w:lineRule="auto"/>
            </w:pPr>
            <w:r>
              <w:lastRenderedPageBreak/>
              <w:t>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05" w:rsidRDefault="00B55B05" w:rsidP="000B64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ВЛОВ Дмитрий Анатолье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05" w:rsidRPr="002C31F5" w:rsidRDefault="00017F6F" w:rsidP="0061049E">
            <w:pPr>
              <w:tabs>
                <w:tab w:val="left" w:pos="159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Управляющая компания жилищных комплексов», МП «Благоустройство», Плотников А.А., ИП Зимин Е.В.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05" w:rsidRPr="00AA602C" w:rsidRDefault="00B55B05" w:rsidP="00B55B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п.4.5 Устава Партнерства, п. 1.5 Положения НПС СОПАУ «Альянс управляющих» о порядке предоставления отчето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05" w:rsidRDefault="002738D0" w:rsidP="0061049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06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05" w:rsidRDefault="002738D0" w:rsidP="0061049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упреждение</w:t>
            </w:r>
          </w:p>
        </w:tc>
      </w:tr>
    </w:tbl>
    <w:p w:rsidR="00E522B6" w:rsidRDefault="00E522B6" w:rsidP="003923BD"/>
    <w:sectPr w:rsidR="00E522B6" w:rsidSect="008034A3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B05" w:rsidRDefault="00B55B05" w:rsidP="00E522B6">
      <w:pPr>
        <w:spacing w:after="0" w:line="240" w:lineRule="auto"/>
      </w:pPr>
      <w:r>
        <w:separator/>
      </w:r>
    </w:p>
  </w:endnote>
  <w:endnote w:type="continuationSeparator" w:id="0">
    <w:p w:rsidR="00B55B05" w:rsidRDefault="00B55B05" w:rsidP="00E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B05" w:rsidRDefault="00B55B05" w:rsidP="00E522B6">
      <w:pPr>
        <w:spacing w:after="0" w:line="240" w:lineRule="auto"/>
      </w:pPr>
      <w:r>
        <w:separator/>
      </w:r>
    </w:p>
  </w:footnote>
  <w:footnote w:type="continuationSeparator" w:id="0">
    <w:p w:rsidR="00B55B05" w:rsidRDefault="00B55B05" w:rsidP="00E52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2B6"/>
    <w:rsid w:val="000134AF"/>
    <w:rsid w:val="00017F6F"/>
    <w:rsid w:val="00030EC4"/>
    <w:rsid w:val="0003252F"/>
    <w:rsid w:val="00033A88"/>
    <w:rsid w:val="00034466"/>
    <w:rsid w:val="00036586"/>
    <w:rsid w:val="00037234"/>
    <w:rsid w:val="00037781"/>
    <w:rsid w:val="00041F1F"/>
    <w:rsid w:val="00042007"/>
    <w:rsid w:val="000606A6"/>
    <w:rsid w:val="000659EA"/>
    <w:rsid w:val="0008515F"/>
    <w:rsid w:val="000B1C8F"/>
    <w:rsid w:val="000B5B60"/>
    <w:rsid w:val="000B64CA"/>
    <w:rsid w:val="000D4C6D"/>
    <w:rsid w:val="000E2C84"/>
    <w:rsid w:val="000E4A85"/>
    <w:rsid w:val="000E4C84"/>
    <w:rsid w:val="00112BE3"/>
    <w:rsid w:val="00134314"/>
    <w:rsid w:val="001577CC"/>
    <w:rsid w:val="001604B9"/>
    <w:rsid w:val="00160CCB"/>
    <w:rsid w:val="001666A2"/>
    <w:rsid w:val="001A27DF"/>
    <w:rsid w:val="001A3DB1"/>
    <w:rsid w:val="001B0900"/>
    <w:rsid w:val="001B6C2B"/>
    <w:rsid w:val="001D4DD4"/>
    <w:rsid w:val="001D696C"/>
    <w:rsid w:val="001D7D5E"/>
    <w:rsid w:val="001F5534"/>
    <w:rsid w:val="001F6826"/>
    <w:rsid w:val="00220669"/>
    <w:rsid w:val="002479D7"/>
    <w:rsid w:val="00265BC3"/>
    <w:rsid w:val="00273319"/>
    <w:rsid w:val="002738D0"/>
    <w:rsid w:val="00291151"/>
    <w:rsid w:val="0029323C"/>
    <w:rsid w:val="002C31F5"/>
    <w:rsid w:val="002C7BC0"/>
    <w:rsid w:val="00304998"/>
    <w:rsid w:val="00316088"/>
    <w:rsid w:val="003254C6"/>
    <w:rsid w:val="00342AF0"/>
    <w:rsid w:val="00370CCA"/>
    <w:rsid w:val="00376F85"/>
    <w:rsid w:val="00380F2D"/>
    <w:rsid w:val="003858A2"/>
    <w:rsid w:val="003923BD"/>
    <w:rsid w:val="003A20E4"/>
    <w:rsid w:val="003A3A18"/>
    <w:rsid w:val="003A6788"/>
    <w:rsid w:val="003A74B5"/>
    <w:rsid w:val="003C12F7"/>
    <w:rsid w:val="004506A7"/>
    <w:rsid w:val="00455DE0"/>
    <w:rsid w:val="00455F7C"/>
    <w:rsid w:val="004574E1"/>
    <w:rsid w:val="004575E9"/>
    <w:rsid w:val="00494B5E"/>
    <w:rsid w:val="004975CC"/>
    <w:rsid w:val="004A7BDB"/>
    <w:rsid w:val="004C43E1"/>
    <w:rsid w:val="004F17E7"/>
    <w:rsid w:val="00507EAA"/>
    <w:rsid w:val="00526954"/>
    <w:rsid w:val="00537E14"/>
    <w:rsid w:val="00563AB1"/>
    <w:rsid w:val="005663ED"/>
    <w:rsid w:val="005B0EC3"/>
    <w:rsid w:val="005C2862"/>
    <w:rsid w:val="005D0C57"/>
    <w:rsid w:val="005E683E"/>
    <w:rsid w:val="006035EC"/>
    <w:rsid w:val="00610431"/>
    <w:rsid w:val="0061049E"/>
    <w:rsid w:val="0062304E"/>
    <w:rsid w:val="00671797"/>
    <w:rsid w:val="00681135"/>
    <w:rsid w:val="00682AE1"/>
    <w:rsid w:val="00682E37"/>
    <w:rsid w:val="006837FC"/>
    <w:rsid w:val="006A32DC"/>
    <w:rsid w:val="006A379C"/>
    <w:rsid w:val="006C0B24"/>
    <w:rsid w:val="006C0B95"/>
    <w:rsid w:val="006C3E18"/>
    <w:rsid w:val="006F0C72"/>
    <w:rsid w:val="0070471C"/>
    <w:rsid w:val="0071719D"/>
    <w:rsid w:val="00744C5D"/>
    <w:rsid w:val="00784903"/>
    <w:rsid w:val="00791093"/>
    <w:rsid w:val="00796A9D"/>
    <w:rsid w:val="007E59FA"/>
    <w:rsid w:val="007F0C88"/>
    <w:rsid w:val="007F2587"/>
    <w:rsid w:val="007F478C"/>
    <w:rsid w:val="007F5AAD"/>
    <w:rsid w:val="008008E0"/>
    <w:rsid w:val="008034A3"/>
    <w:rsid w:val="008376B4"/>
    <w:rsid w:val="008415DF"/>
    <w:rsid w:val="008458DB"/>
    <w:rsid w:val="0085230A"/>
    <w:rsid w:val="008D2293"/>
    <w:rsid w:val="008D308D"/>
    <w:rsid w:val="008E3349"/>
    <w:rsid w:val="008F1D38"/>
    <w:rsid w:val="008F5C77"/>
    <w:rsid w:val="008F6552"/>
    <w:rsid w:val="0090677B"/>
    <w:rsid w:val="00917D6B"/>
    <w:rsid w:val="00935074"/>
    <w:rsid w:val="00936BAE"/>
    <w:rsid w:val="00937045"/>
    <w:rsid w:val="0098175E"/>
    <w:rsid w:val="009A1CE5"/>
    <w:rsid w:val="009A7346"/>
    <w:rsid w:val="009C5109"/>
    <w:rsid w:val="009F072C"/>
    <w:rsid w:val="00A055A8"/>
    <w:rsid w:val="00A11744"/>
    <w:rsid w:val="00A30A90"/>
    <w:rsid w:val="00A35AF2"/>
    <w:rsid w:val="00A459F2"/>
    <w:rsid w:val="00A875A7"/>
    <w:rsid w:val="00A94B47"/>
    <w:rsid w:val="00AA42F1"/>
    <w:rsid w:val="00AA602C"/>
    <w:rsid w:val="00AA67F3"/>
    <w:rsid w:val="00AB2063"/>
    <w:rsid w:val="00AB67AB"/>
    <w:rsid w:val="00AC6F5F"/>
    <w:rsid w:val="00AC7790"/>
    <w:rsid w:val="00AF1E46"/>
    <w:rsid w:val="00B07DB2"/>
    <w:rsid w:val="00B32E2A"/>
    <w:rsid w:val="00B42F83"/>
    <w:rsid w:val="00B55B05"/>
    <w:rsid w:val="00B631B5"/>
    <w:rsid w:val="00B73FD0"/>
    <w:rsid w:val="00B86FFD"/>
    <w:rsid w:val="00B94013"/>
    <w:rsid w:val="00BD327C"/>
    <w:rsid w:val="00BD466C"/>
    <w:rsid w:val="00BF628B"/>
    <w:rsid w:val="00C0758E"/>
    <w:rsid w:val="00C129D5"/>
    <w:rsid w:val="00C1310F"/>
    <w:rsid w:val="00C23F1B"/>
    <w:rsid w:val="00C342EE"/>
    <w:rsid w:val="00C35AE9"/>
    <w:rsid w:val="00C45338"/>
    <w:rsid w:val="00C515DA"/>
    <w:rsid w:val="00C67998"/>
    <w:rsid w:val="00C81187"/>
    <w:rsid w:val="00C84B41"/>
    <w:rsid w:val="00C855B3"/>
    <w:rsid w:val="00C85C79"/>
    <w:rsid w:val="00CB179D"/>
    <w:rsid w:val="00CC788E"/>
    <w:rsid w:val="00CC7C67"/>
    <w:rsid w:val="00D05280"/>
    <w:rsid w:val="00D61E02"/>
    <w:rsid w:val="00D708AC"/>
    <w:rsid w:val="00D72E47"/>
    <w:rsid w:val="00D77EA0"/>
    <w:rsid w:val="00D96061"/>
    <w:rsid w:val="00D96D30"/>
    <w:rsid w:val="00DD0CA7"/>
    <w:rsid w:val="00DF2C2E"/>
    <w:rsid w:val="00DF7A9C"/>
    <w:rsid w:val="00E02E53"/>
    <w:rsid w:val="00E1241A"/>
    <w:rsid w:val="00E5133F"/>
    <w:rsid w:val="00E522B6"/>
    <w:rsid w:val="00E52DED"/>
    <w:rsid w:val="00E670F6"/>
    <w:rsid w:val="00E7173A"/>
    <w:rsid w:val="00ED3222"/>
    <w:rsid w:val="00F02391"/>
    <w:rsid w:val="00F12DF2"/>
    <w:rsid w:val="00F1648A"/>
    <w:rsid w:val="00F20F93"/>
    <w:rsid w:val="00F36E41"/>
    <w:rsid w:val="00F378DF"/>
    <w:rsid w:val="00F7426E"/>
    <w:rsid w:val="00FC2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2B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B3D82-D80F-4AD9-B491-493F4DE7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Пользователь</cp:lastModifiedBy>
  <cp:revision>88</cp:revision>
  <dcterms:created xsi:type="dcterms:W3CDTF">2015-10-23T10:20:00Z</dcterms:created>
  <dcterms:modified xsi:type="dcterms:W3CDTF">2021-07-02T06:41:00Z</dcterms:modified>
</cp:coreProperties>
</file>